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891AC6">
        <w:rPr>
          <w:rFonts w:ascii="GHEA Grapalat" w:hAnsi="GHEA Grapalat"/>
          <w:b/>
          <w:sz w:val="20"/>
          <w:szCs w:val="20"/>
          <w:lang w:val="es-ES"/>
        </w:rPr>
        <w:t>ԱՄՊ-ՀՄԱ-ԱՊՁԲ-19/ՏՁ-1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891AC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տպագրված ձևաթղթեր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91AC6">
        <w:rPr>
          <w:rFonts w:ascii="GHEA Grapalat" w:hAnsi="GHEA Grapalat"/>
          <w:b/>
          <w:sz w:val="20"/>
          <w:szCs w:val="20"/>
          <w:lang w:val="es-ES"/>
        </w:rPr>
        <w:t xml:space="preserve">ԱՄՊ-ՀՄԱ-ԱՊՁԲ-19/ՏՁ-1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891A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91A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 20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C01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22B45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ամբուլատոր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քարտ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/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տղա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/ -</w:t>
      </w:r>
      <w:r w:rsidR="00994CA4">
        <w:rPr>
          <w:rFonts w:ascii="GHEA Grapalat" w:hAnsi="GHEA Grapalat" w:cs="Calibri"/>
          <w:color w:val="000000"/>
          <w:sz w:val="16"/>
          <w:szCs w:val="16"/>
        </w:rPr>
        <w:t>Ձև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112/</w:t>
      </w:r>
      <w:r w:rsidR="0056244B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01EB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C01EB" w:rsidRPr="00994CA4" w:rsidRDefault="000C01EB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C01EB" w:rsidRPr="00994CA4" w:rsidRDefault="000C01E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C01EB" w:rsidRPr="00994CA4" w:rsidRDefault="00994CA4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C01EB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C01EB" w:rsidRDefault="000C01EB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891AC6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994CA4" w:rsidP="0056244B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33,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մբուլատո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/ </w:t>
      </w:r>
      <w:r>
        <w:rPr>
          <w:rFonts w:ascii="GHEA Grapalat" w:hAnsi="GHEA Grapalat" w:cs="Calibri"/>
          <w:color w:val="000000"/>
          <w:sz w:val="16"/>
          <w:szCs w:val="16"/>
        </w:rPr>
        <w:t>աղջիկ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/ -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112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994CA4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33,0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Կանխարգելիչ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պատվաստումն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63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994CA4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90,0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26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994CA4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35,0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ռողջ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ռաջնայի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պահպան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ծառայությունն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տուց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աշվառ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աթուղթ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002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994CA4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91,0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ԱՊ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ծառայություննե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տուցող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ընտր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կամ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յդ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ընտր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փոփոխ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գրանց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աթուղթ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994CA4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3,0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4772C" w:rsidRPr="00CE0ED4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4772C" w:rsidRPr="00D22B45" w:rsidRDefault="0014772C" w:rsidP="0014772C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Քաղվածք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մբուլատոր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ից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4772C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4772C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772C" w:rsidRDefault="0014772C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14772C" w:rsidRDefault="0014772C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4772C" w:rsidRPr="009350A3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772C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772C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56244B" w:rsidRDefault="0014772C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49,0</w:t>
            </w:r>
          </w:p>
        </w:tc>
      </w:tr>
    </w:tbl>
    <w:p w:rsidR="0014772C" w:rsidRDefault="0014772C" w:rsidP="00147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4772C" w:rsidRPr="00CE0ED4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4772C" w:rsidRPr="00D22B45" w:rsidRDefault="0014772C" w:rsidP="0014772C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ՈՒղեգիր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իտակ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խորհրդատվությ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կամ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լաբորատոր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>-</w:t>
      </w:r>
      <w:r>
        <w:rPr>
          <w:rFonts w:ascii="GHEA Grapalat" w:hAnsi="GHEA Grapalat" w:cs="Calibri"/>
          <w:color w:val="000000"/>
          <w:sz w:val="16"/>
          <w:szCs w:val="16"/>
        </w:rPr>
        <w:t>գործիքայի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խտորոշիչ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ն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4772C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4772C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772C" w:rsidRDefault="0014772C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14772C" w:rsidRDefault="0014772C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4772C" w:rsidRPr="009350A3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772C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772C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56244B" w:rsidRDefault="0014772C" w:rsidP="0014772C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2,8</w:t>
            </w:r>
          </w:p>
        </w:tc>
      </w:tr>
    </w:tbl>
    <w:p w:rsidR="0014772C" w:rsidRDefault="0014772C" w:rsidP="00147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A5CF1" w:rsidRPr="00CE0ED4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A5CF1" w:rsidRPr="00D22B45" w:rsidRDefault="00DA5CF1" w:rsidP="00DA5CF1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ՈՒղեգիր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իվանդանոցներու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</w:t>
      </w:r>
      <w:r>
        <w:rPr>
          <w:rFonts w:ascii="GHEA Grapalat" w:hAnsi="GHEA Grapalat" w:cs="Calibri"/>
          <w:color w:val="000000"/>
          <w:sz w:val="16"/>
          <w:szCs w:val="16"/>
        </w:rPr>
        <w:t>նեղ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իտակ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կենտրոններու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և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</w:t>
      </w:r>
      <w:r>
        <w:rPr>
          <w:rFonts w:ascii="GHEA Grapalat" w:hAnsi="GHEA Grapalat" w:cs="Calibri"/>
          <w:color w:val="000000"/>
          <w:sz w:val="16"/>
          <w:szCs w:val="16"/>
        </w:rPr>
        <w:t>կա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ամալիրներու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րեխաներ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նեղ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իտակ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խորհրդատվ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A5CF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A5CF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A5CF1" w:rsidRDefault="00DA5CF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DA5CF1" w:rsidRDefault="00DA5CF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A5CF1" w:rsidRPr="009350A3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5CF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5CF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56244B" w:rsidRDefault="00DA5CF1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3,9</w:t>
            </w:r>
          </w:p>
        </w:tc>
      </w:tr>
    </w:tbl>
    <w:p w:rsidR="00DA5CF1" w:rsidRDefault="00DA5CF1" w:rsidP="00DA5CF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A5CF1" w:rsidRPr="00CE0ED4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A5CF1" w:rsidRPr="00D22B45" w:rsidRDefault="00DA5CF1" w:rsidP="00DA5CF1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Շտապ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աղորդմ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աթուղթ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վարակիչ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իվանդություններ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>,</w:t>
      </w:r>
      <w:r>
        <w:rPr>
          <w:rFonts w:ascii="GHEA Grapalat" w:hAnsi="GHEA Grapalat" w:cs="Calibri"/>
          <w:color w:val="000000"/>
          <w:sz w:val="16"/>
          <w:szCs w:val="16"/>
        </w:rPr>
        <w:t>թոքաբորբ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>,</w:t>
      </w:r>
      <w:r>
        <w:rPr>
          <w:rFonts w:ascii="GHEA Grapalat" w:hAnsi="GHEA Grapalat" w:cs="Calibri"/>
          <w:color w:val="000000"/>
          <w:sz w:val="16"/>
          <w:szCs w:val="16"/>
        </w:rPr>
        <w:t>սննդայի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թունավորումներ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պատվաստումայի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նբարեհաջող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և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հվ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դեպք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A5CF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A5CF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A5CF1" w:rsidRDefault="00DA5CF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DA5CF1" w:rsidRDefault="00DA5CF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A5CF1" w:rsidRPr="009350A3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5CF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5CF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56244B" w:rsidRDefault="00DA5CF1" w:rsidP="00DA5CF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2,6</w:t>
            </w:r>
          </w:p>
        </w:tc>
      </w:tr>
    </w:tbl>
    <w:p w:rsidR="00DA5CF1" w:rsidRDefault="00DA5CF1" w:rsidP="00DA5CF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րյունաբանակա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2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56244B" w:rsidRDefault="00072A19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9,8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րյա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11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56244B" w:rsidRDefault="00072A19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9,8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Մեզի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12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56244B" w:rsidRDefault="00072A19" w:rsidP="00072A19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0,5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Կղանքի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9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56244B" w:rsidRDefault="00072A19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,05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lastRenderedPageBreak/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ռողջությա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նձնագի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56244B" w:rsidRDefault="00072A19" w:rsidP="00072A19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2,6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եռահաս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18</w:t>
      </w:r>
      <w:r>
        <w:rPr>
          <w:rFonts w:ascii="GHEA Grapalat" w:hAnsi="GHEA Grapalat" w:cs="Calibri"/>
          <w:color w:val="000000"/>
          <w:sz w:val="16"/>
          <w:szCs w:val="16"/>
        </w:rPr>
        <w:t>տ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/ </w:t>
      </w:r>
      <w:r>
        <w:rPr>
          <w:rFonts w:ascii="GHEA Grapalat" w:hAnsi="GHEA Grapalat" w:cs="Calibri"/>
          <w:color w:val="000000"/>
          <w:sz w:val="16"/>
          <w:szCs w:val="16"/>
        </w:rPr>
        <w:t>փոխադրմա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զրակացությու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4,5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Բիոքիմիակա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3,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մփոփագի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39 /</w:t>
      </w:r>
      <w:r>
        <w:rPr>
          <w:rFonts w:ascii="GHEA Grapalat" w:hAnsi="GHEA Grapalat" w:cs="Calibri"/>
          <w:color w:val="000000"/>
          <w:sz w:val="16"/>
          <w:szCs w:val="16"/>
        </w:rPr>
        <w:t>տեմասասայի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նկաբույժնե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,9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մփոփագի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39 /</w:t>
      </w:r>
      <w:r>
        <w:rPr>
          <w:rFonts w:ascii="GHEA Grapalat" w:hAnsi="GHEA Grapalat" w:cs="Calibri"/>
          <w:color w:val="000000"/>
          <w:sz w:val="16"/>
          <w:szCs w:val="16"/>
        </w:rPr>
        <w:t>նեղ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ետնե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,3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րամարկղ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ուտք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օրդե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,0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րամարկղ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լք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օրդե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0,3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իսպանսե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,8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եղատոմս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>3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90,0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52981" w:rsidRPr="00CE0ED4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52981" w:rsidRPr="00D22B45" w:rsidRDefault="00452981" w:rsidP="00452981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եղատոմս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ոգեմեդ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դեղորայքի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>2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45298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298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52981" w:rsidRDefault="0045298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452981" w:rsidRDefault="0045298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52981" w:rsidRPr="009350A3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298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5298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56244B" w:rsidRDefault="00452981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0,65</w:t>
            </w:r>
          </w:p>
        </w:tc>
      </w:tr>
    </w:tbl>
    <w:p w:rsidR="00452981" w:rsidRDefault="00452981" w:rsidP="0045298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52981" w:rsidRPr="00CE0ED4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52981" w:rsidRPr="00D22B45" w:rsidRDefault="00452981" w:rsidP="00452981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կտ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>N4/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45298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298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52981" w:rsidRDefault="0045298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452981" w:rsidRDefault="0045298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52981" w:rsidRPr="009350A3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298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5298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56244B" w:rsidRDefault="00452981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1,95</w:t>
            </w:r>
          </w:p>
        </w:tc>
      </w:tr>
    </w:tbl>
    <w:p w:rsidR="00452981" w:rsidRDefault="00452981" w:rsidP="0045298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52981" w:rsidRPr="00CE0ED4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52981" w:rsidRPr="00452981" w:rsidRDefault="00452981" w:rsidP="0045298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Հաշվետվությու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դեղատա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կամ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վագ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ուժքրոջ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նյութակա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րժեքների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շարժի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վերաբերյալ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45298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298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52981" w:rsidRDefault="0045298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452981" w:rsidRDefault="0045298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52981" w:rsidRPr="009350A3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298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5298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56244B" w:rsidRDefault="00452981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0,26</w:t>
            </w:r>
          </w:p>
        </w:tc>
      </w:tr>
    </w:tbl>
    <w:p w:rsidR="00452981" w:rsidRDefault="00452981" w:rsidP="0045298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52981" w:rsidRPr="00CE0ED4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52981" w:rsidRPr="00452981" w:rsidRDefault="00452981" w:rsidP="0045298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Հաշվետվությու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վարչա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>-</w:t>
      </w:r>
      <w:r>
        <w:rPr>
          <w:rFonts w:ascii="GHEA Grapalat" w:hAnsi="GHEA Grapalat" w:cs="Calibri"/>
          <w:color w:val="000000"/>
          <w:sz w:val="16"/>
          <w:szCs w:val="16"/>
        </w:rPr>
        <w:t>տնտեսակա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աժնում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պրանքա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>-</w:t>
      </w:r>
      <w:r>
        <w:rPr>
          <w:rFonts w:ascii="GHEA Grapalat" w:hAnsi="GHEA Grapalat" w:cs="Calibri"/>
          <w:color w:val="000000"/>
          <w:sz w:val="16"/>
          <w:szCs w:val="16"/>
        </w:rPr>
        <w:t>նյութակա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ծախսի</w:t>
      </w:r>
      <w:r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45298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298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52981" w:rsidRDefault="0045298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452981" w:rsidRDefault="0045298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52981" w:rsidRPr="009350A3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298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5298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56244B" w:rsidRDefault="00452981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0,195</w:t>
            </w:r>
          </w:p>
        </w:tc>
      </w:tr>
    </w:tbl>
    <w:p w:rsidR="00452981" w:rsidRDefault="00452981" w:rsidP="0045298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52981" w:rsidRPr="00CE0ED4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52981" w:rsidRPr="00452981" w:rsidRDefault="00452981" w:rsidP="0045298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lastRenderedPageBreak/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իմունոկենսաբանակա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պատվաստումների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և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օժանդակ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պարագաների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գրանցամատյան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300 </w:t>
      </w:r>
      <w:r>
        <w:rPr>
          <w:rFonts w:ascii="GHEA Grapalat" w:hAnsi="GHEA Grapalat" w:cs="Calibri"/>
          <w:color w:val="000000"/>
          <w:sz w:val="16"/>
          <w:szCs w:val="16"/>
        </w:rPr>
        <w:t>թերթ</w:t>
      </w:r>
      <w:r w:rsidRPr="00452981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45298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298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52981" w:rsidRDefault="0045298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452981" w:rsidRDefault="0045298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52981" w:rsidRPr="009350A3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298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5298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56244B" w:rsidRDefault="00452981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3,9</w:t>
            </w:r>
          </w:p>
        </w:tc>
      </w:tr>
    </w:tbl>
    <w:p w:rsidR="00452981" w:rsidRDefault="00452981" w:rsidP="0045298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52981" w:rsidRPr="00CE0ED4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52981" w:rsidRPr="00452981" w:rsidRDefault="00452981" w:rsidP="0045298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="004E0798">
        <w:rPr>
          <w:rFonts w:ascii="GHEA Grapalat" w:hAnsi="GHEA Grapalat" w:cs="Calibri"/>
          <w:color w:val="000000"/>
          <w:sz w:val="16"/>
          <w:szCs w:val="16"/>
        </w:rPr>
        <w:t>Պատվաստումների</w:t>
      </w:r>
      <w:r w:rsidR="004E0798" w:rsidRPr="004E079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4E0798">
        <w:rPr>
          <w:rFonts w:ascii="GHEA Grapalat" w:hAnsi="GHEA Grapalat" w:cs="Calibri"/>
          <w:color w:val="000000"/>
          <w:sz w:val="16"/>
          <w:szCs w:val="16"/>
        </w:rPr>
        <w:t>գրանցման</w:t>
      </w:r>
      <w:r w:rsidR="004E0798" w:rsidRPr="004E079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4E0798">
        <w:rPr>
          <w:rFonts w:ascii="GHEA Grapalat" w:hAnsi="GHEA Grapalat" w:cs="Calibri"/>
          <w:color w:val="000000"/>
          <w:sz w:val="16"/>
          <w:szCs w:val="16"/>
        </w:rPr>
        <w:t>մատյան</w:t>
      </w:r>
      <w:r w:rsidR="004E0798" w:rsidRPr="004E079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150 </w:t>
      </w:r>
      <w:r w:rsidR="004E0798">
        <w:rPr>
          <w:rFonts w:ascii="GHEA Grapalat" w:hAnsi="GHEA Grapalat" w:cs="Calibri"/>
          <w:color w:val="000000"/>
          <w:sz w:val="16"/>
          <w:szCs w:val="16"/>
        </w:rPr>
        <w:t>թերթ</w:t>
      </w:r>
      <w:r w:rsidR="004E0798" w:rsidRPr="004E0798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45298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298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52981" w:rsidRDefault="0045298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452981" w:rsidRDefault="0045298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52981" w:rsidRPr="009350A3" w:rsidRDefault="00452981" w:rsidP="004529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2981" w:rsidRPr="00891AC6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5298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2981" w:rsidRPr="00994CA4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52981" w:rsidRPr="00994CA4" w:rsidRDefault="0045298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2981" w:rsidRPr="009350A3" w:rsidRDefault="0045298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2981" w:rsidRPr="0056244B" w:rsidRDefault="004E0798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4,8</w:t>
            </w:r>
          </w:p>
        </w:tc>
      </w:tr>
    </w:tbl>
    <w:p w:rsidR="00452981" w:rsidRDefault="00452981" w:rsidP="0045298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4E0798" w:rsidRPr="00CE0ED4" w:rsidRDefault="004E0798" w:rsidP="004E079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E0798" w:rsidRPr="00452981" w:rsidRDefault="004E0798" w:rsidP="004E0798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Պահանջագրերի</w:t>
      </w:r>
      <w:r w:rsidRPr="004E079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տյան</w:t>
      </w:r>
      <w:r w:rsidRPr="004E079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100 </w:t>
      </w:r>
      <w:r>
        <w:rPr>
          <w:rFonts w:ascii="GHEA Grapalat" w:hAnsi="GHEA Grapalat" w:cs="Calibri"/>
          <w:color w:val="000000"/>
          <w:sz w:val="16"/>
          <w:szCs w:val="16"/>
        </w:rPr>
        <w:t>թերթ</w:t>
      </w:r>
      <w:r w:rsidRPr="004E0798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4E0798" w:rsidRPr="009350A3" w:rsidTr="001B044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E0798" w:rsidRPr="009350A3" w:rsidTr="001B044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E0798" w:rsidRPr="00994CA4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4E0798" w:rsidRPr="00994CA4" w:rsidRDefault="004E0798" w:rsidP="001B044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E0798" w:rsidRPr="00994CA4" w:rsidRDefault="004E0798" w:rsidP="001B044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E0798" w:rsidRDefault="004E0798" w:rsidP="001B044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4E0798" w:rsidRDefault="004E0798" w:rsidP="001B044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E0798" w:rsidRPr="009350A3" w:rsidRDefault="004E0798" w:rsidP="004E079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E0798" w:rsidRPr="00891AC6" w:rsidTr="001B04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0798" w:rsidRPr="00AB1590" w:rsidTr="001B04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0798" w:rsidRPr="00994CA4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E0798" w:rsidRPr="00994CA4" w:rsidRDefault="004E0798" w:rsidP="001B044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E0798" w:rsidRPr="00994CA4" w:rsidRDefault="004E0798" w:rsidP="001B044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0798" w:rsidRPr="009350A3" w:rsidRDefault="004E0798" w:rsidP="001B044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0798" w:rsidRPr="0056244B" w:rsidRDefault="004E0798" w:rsidP="001B0446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9,5</w:t>
            </w:r>
          </w:p>
        </w:tc>
      </w:tr>
    </w:tbl>
    <w:p w:rsidR="004E0798" w:rsidRDefault="004E0798" w:rsidP="004E079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F2909" w:rsidRDefault="00994CA4" w:rsidP="001F290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:</w:t>
      </w:r>
    </w:p>
    <w:p w:rsid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94CA4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ԱՄՊ-ՀՄԱ-ԱՊՁԲ-19/ՏՁ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81" w:rsidRDefault="00452981">
      <w:pPr>
        <w:spacing w:after="0" w:line="240" w:lineRule="auto"/>
      </w:pPr>
      <w:r>
        <w:separator/>
      </w:r>
    </w:p>
  </w:endnote>
  <w:endnote w:type="continuationSeparator" w:id="0">
    <w:p w:rsidR="00452981" w:rsidRDefault="004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81" w:rsidRDefault="0045298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981" w:rsidRDefault="0045298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81" w:rsidRDefault="0045298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1AF">
      <w:rPr>
        <w:rStyle w:val="PageNumber"/>
        <w:noProof/>
      </w:rPr>
      <w:t>1</w:t>
    </w:r>
    <w:r>
      <w:rPr>
        <w:rStyle w:val="PageNumber"/>
      </w:rPr>
      <w:fldChar w:fldCharType="end"/>
    </w:r>
  </w:p>
  <w:p w:rsidR="00452981" w:rsidRDefault="0045298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81" w:rsidRDefault="00452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81" w:rsidRDefault="00452981">
      <w:pPr>
        <w:spacing w:after="0" w:line="240" w:lineRule="auto"/>
      </w:pPr>
      <w:r>
        <w:separator/>
      </w:r>
    </w:p>
  </w:footnote>
  <w:footnote w:type="continuationSeparator" w:id="0">
    <w:p w:rsidR="00452981" w:rsidRDefault="004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81" w:rsidRDefault="00452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81" w:rsidRDefault="00452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81" w:rsidRDefault="00452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52E6"/>
    <w:rsid w:val="00032C18"/>
    <w:rsid w:val="00042CD7"/>
    <w:rsid w:val="00052E8A"/>
    <w:rsid w:val="00057989"/>
    <w:rsid w:val="000722E6"/>
    <w:rsid w:val="00072A19"/>
    <w:rsid w:val="00087A05"/>
    <w:rsid w:val="00090C01"/>
    <w:rsid w:val="00091B93"/>
    <w:rsid w:val="00096819"/>
    <w:rsid w:val="000A5C84"/>
    <w:rsid w:val="000C01EB"/>
    <w:rsid w:val="000E1BBA"/>
    <w:rsid w:val="000E54FD"/>
    <w:rsid w:val="0013472C"/>
    <w:rsid w:val="00135424"/>
    <w:rsid w:val="001429DA"/>
    <w:rsid w:val="0014772C"/>
    <w:rsid w:val="00166D8E"/>
    <w:rsid w:val="00170E00"/>
    <w:rsid w:val="0017626E"/>
    <w:rsid w:val="001F2909"/>
    <w:rsid w:val="001F5BED"/>
    <w:rsid w:val="002004EA"/>
    <w:rsid w:val="00203DB8"/>
    <w:rsid w:val="00210FD1"/>
    <w:rsid w:val="00274E83"/>
    <w:rsid w:val="00294936"/>
    <w:rsid w:val="002C7C3C"/>
    <w:rsid w:val="002D0B0B"/>
    <w:rsid w:val="002F1FD9"/>
    <w:rsid w:val="003540AB"/>
    <w:rsid w:val="00371367"/>
    <w:rsid w:val="0038521C"/>
    <w:rsid w:val="00386A2A"/>
    <w:rsid w:val="003E0B68"/>
    <w:rsid w:val="003F6D8F"/>
    <w:rsid w:val="004429EE"/>
    <w:rsid w:val="00452981"/>
    <w:rsid w:val="004823E4"/>
    <w:rsid w:val="0049793B"/>
    <w:rsid w:val="004C1465"/>
    <w:rsid w:val="004C6A1B"/>
    <w:rsid w:val="004D6009"/>
    <w:rsid w:val="004E0798"/>
    <w:rsid w:val="004E5436"/>
    <w:rsid w:val="00511CF0"/>
    <w:rsid w:val="0051305B"/>
    <w:rsid w:val="00535460"/>
    <w:rsid w:val="00535E73"/>
    <w:rsid w:val="0056244B"/>
    <w:rsid w:val="00576C06"/>
    <w:rsid w:val="00577C10"/>
    <w:rsid w:val="005A7370"/>
    <w:rsid w:val="005C31ED"/>
    <w:rsid w:val="005D36A8"/>
    <w:rsid w:val="005E39B2"/>
    <w:rsid w:val="005E519E"/>
    <w:rsid w:val="005F24CE"/>
    <w:rsid w:val="0060779E"/>
    <w:rsid w:val="006134F1"/>
    <w:rsid w:val="00652C39"/>
    <w:rsid w:val="00665E48"/>
    <w:rsid w:val="0068445B"/>
    <w:rsid w:val="00763B3A"/>
    <w:rsid w:val="007677DA"/>
    <w:rsid w:val="00770199"/>
    <w:rsid w:val="007C06FD"/>
    <w:rsid w:val="007D318D"/>
    <w:rsid w:val="007D53FC"/>
    <w:rsid w:val="007E29CC"/>
    <w:rsid w:val="007F25F6"/>
    <w:rsid w:val="007F7A3A"/>
    <w:rsid w:val="00806B5F"/>
    <w:rsid w:val="0080722A"/>
    <w:rsid w:val="008238CA"/>
    <w:rsid w:val="00830A8D"/>
    <w:rsid w:val="00831038"/>
    <w:rsid w:val="00850387"/>
    <w:rsid w:val="008520F3"/>
    <w:rsid w:val="00884017"/>
    <w:rsid w:val="00891AC6"/>
    <w:rsid w:val="008C5632"/>
    <w:rsid w:val="008C580C"/>
    <w:rsid w:val="008D111F"/>
    <w:rsid w:val="008D6834"/>
    <w:rsid w:val="00906EF4"/>
    <w:rsid w:val="00920D73"/>
    <w:rsid w:val="009350A3"/>
    <w:rsid w:val="00935C0E"/>
    <w:rsid w:val="00940EF6"/>
    <w:rsid w:val="00947CA6"/>
    <w:rsid w:val="00947DF8"/>
    <w:rsid w:val="00994CA4"/>
    <w:rsid w:val="009B2C81"/>
    <w:rsid w:val="009C278B"/>
    <w:rsid w:val="009D736C"/>
    <w:rsid w:val="009E435E"/>
    <w:rsid w:val="00A04999"/>
    <w:rsid w:val="00A109DC"/>
    <w:rsid w:val="00A43203"/>
    <w:rsid w:val="00A5301D"/>
    <w:rsid w:val="00A73296"/>
    <w:rsid w:val="00A73E23"/>
    <w:rsid w:val="00AB1590"/>
    <w:rsid w:val="00B10C0B"/>
    <w:rsid w:val="00B1676C"/>
    <w:rsid w:val="00B301FB"/>
    <w:rsid w:val="00B65FC6"/>
    <w:rsid w:val="00B8107A"/>
    <w:rsid w:val="00B85632"/>
    <w:rsid w:val="00BB4B45"/>
    <w:rsid w:val="00BC72BD"/>
    <w:rsid w:val="00BD32ED"/>
    <w:rsid w:val="00BE59CC"/>
    <w:rsid w:val="00C147A9"/>
    <w:rsid w:val="00C16690"/>
    <w:rsid w:val="00C40FC6"/>
    <w:rsid w:val="00C5101F"/>
    <w:rsid w:val="00C55B82"/>
    <w:rsid w:val="00CB779E"/>
    <w:rsid w:val="00CC0DFA"/>
    <w:rsid w:val="00CC1CD2"/>
    <w:rsid w:val="00CC78FB"/>
    <w:rsid w:val="00CE031C"/>
    <w:rsid w:val="00CE0ED4"/>
    <w:rsid w:val="00D0322B"/>
    <w:rsid w:val="00D10571"/>
    <w:rsid w:val="00D1080B"/>
    <w:rsid w:val="00D133B2"/>
    <w:rsid w:val="00D16D58"/>
    <w:rsid w:val="00D225F8"/>
    <w:rsid w:val="00D22B45"/>
    <w:rsid w:val="00D23566"/>
    <w:rsid w:val="00D25FAC"/>
    <w:rsid w:val="00D411EE"/>
    <w:rsid w:val="00D549AA"/>
    <w:rsid w:val="00D631AF"/>
    <w:rsid w:val="00D64E22"/>
    <w:rsid w:val="00D743D7"/>
    <w:rsid w:val="00D85B0C"/>
    <w:rsid w:val="00DA5CF1"/>
    <w:rsid w:val="00DB3F91"/>
    <w:rsid w:val="00E81F50"/>
    <w:rsid w:val="00EA616E"/>
    <w:rsid w:val="00EB3475"/>
    <w:rsid w:val="00ED32E3"/>
    <w:rsid w:val="00ED402E"/>
    <w:rsid w:val="00EE6768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5C8C-9C21-4BDE-B4C3-5A205026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7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268</cp:revision>
  <cp:lastPrinted>2019-03-20T11:52:00Z</cp:lastPrinted>
  <dcterms:created xsi:type="dcterms:W3CDTF">2017-06-06T12:35:00Z</dcterms:created>
  <dcterms:modified xsi:type="dcterms:W3CDTF">2019-03-20T11:52:00Z</dcterms:modified>
</cp:coreProperties>
</file>